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7757" w14:textId="77777777" w:rsidR="00240C24" w:rsidRPr="00DF7994" w:rsidRDefault="008D22D6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  <w:r>
        <w:rPr>
          <w:rFonts w:hAnsi="Times New Roman" w:cs="Times New Roman" w:hint="eastAsia"/>
          <w:noProof/>
          <w:color w:val="auto"/>
        </w:rPr>
        <w:pict w14:anchorId="1AB0E8B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74.4pt;margin-top:-23.7pt;width:123.95pt;height:30.75pt;z-index:251657216" stroked="f">
            <v:textbox style="mso-next-textbox:#_x0000_s2051" inset="5.85pt,.7pt,5.85pt,.7pt">
              <w:txbxContent>
                <w:p w14:paraId="184F565C" w14:textId="77777777" w:rsidR="00CD0320" w:rsidRPr="006A074B" w:rsidRDefault="00010C1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１</w:t>
                  </w:r>
                  <w:r w:rsidR="00120C0C">
                    <w:rPr>
                      <w:rFonts w:ascii="ＭＳ ゴシック" w:eastAsia="ＭＳ ゴシック" w:hAnsi="ＭＳ ゴシック" w:hint="eastAsia"/>
                    </w:rPr>
                    <w:t>【別添</w:t>
                  </w:r>
                  <w:r w:rsidR="00120C0C">
                    <w:rPr>
                      <w:rFonts w:ascii="ＭＳ ゴシック" w:eastAsia="ＭＳ ゴシック" w:hAnsi="ＭＳ ゴシック"/>
                    </w:rPr>
                    <w:t>１－１</w:t>
                  </w:r>
                  <w:r w:rsidR="00120C0C">
                    <w:rPr>
                      <w:rFonts w:ascii="ＭＳ ゴシック" w:eastAsia="ＭＳ ゴシック" w:hAnsi="ＭＳ ゴシック" w:hint="eastAsia"/>
                    </w:rPr>
                    <w:t>】</w:t>
                  </w:r>
                </w:p>
              </w:txbxContent>
            </v:textbox>
          </v:shape>
        </w:pict>
      </w:r>
    </w:p>
    <w:p w14:paraId="08E70293" w14:textId="77777777" w:rsidR="00240C24" w:rsidRPr="00DF7994" w:rsidRDefault="00240C24" w:rsidP="00240C24">
      <w:pPr>
        <w:adjustRightInd/>
        <w:spacing w:line="498" w:lineRule="exact"/>
        <w:rPr>
          <w:rFonts w:hint="eastAsia"/>
          <w:color w:val="auto"/>
        </w:rPr>
      </w:pPr>
      <w:r w:rsidRPr="00DF7994">
        <w:rPr>
          <w:color w:val="auto"/>
        </w:rPr>
        <w:t xml:space="preserve">                                                                  </w:t>
      </w:r>
      <w:r w:rsidRPr="00DF7994">
        <w:rPr>
          <w:rFonts w:hint="eastAsia"/>
          <w:color w:val="auto"/>
        </w:rPr>
        <w:t>番</w:t>
      </w:r>
      <w:r w:rsidRPr="00DF7994">
        <w:rPr>
          <w:color w:val="auto"/>
        </w:rPr>
        <w:t xml:space="preserve"> </w:t>
      </w:r>
      <w:r w:rsidR="00CD0320">
        <w:rPr>
          <w:rFonts w:hint="eastAsia"/>
          <w:color w:val="auto"/>
        </w:rPr>
        <w:t xml:space="preserve">　</w:t>
      </w:r>
      <w:r w:rsidRPr="00DF7994">
        <w:rPr>
          <w:rFonts w:hint="eastAsia"/>
          <w:color w:val="auto"/>
        </w:rPr>
        <w:t xml:space="preserve">　　</w:t>
      </w:r>
      <w:r w:rsidRPr="00DF7994">
        <w:rPr>
          <w:color w:val="auto"/>
        </w:rPr>
        <w:t xml:space="preserve">     </w:t>
      </w:r>
      <w:r w:rsidRPr="00DF7994">
        <w:rPr>
          <w:rFonts w:hint="eastAsia"/>
          <w:color w:val="auto"/>
        </w:rPr>
        <w:t>号</w:t>
      </w:r>
    </w:p>
    <w:p w14:paraId="215A7D33" w14:textId="77777777" w:rsidR="00240C24" w:rsidRPr="00DF7994" w:rsidRDefault="00240C24" w:rsidP="00240C24">
      <w:pPr>
        <w:wordWrap w:val="0"/>
        <w:adjustRightInd/>
        <w:spacing w:line="498" w:lineRule="exact"/>
        <w:jc w:val="right"/>
        <w:rPr>
          <w:rFonts w:hAnsi="Times New Roman" w:cs="Times New Roman"/>
          <w:color w:val="auto"/>
        </w:rPr>
      </w:pPr>
      <w:r w:rsidRPr="00DF7994">
        <w:rPr>
          <w:color w:val="auto"/>
        </w:rPr>
        <w:t xml:space="preserve">  </w:t>
      </w:r>
      <w:r w:rsidRPr="00DF7994">
        <w:rPr>
          <w:rFonts w:hint="eastAsia"/>
          <w:color w:val="auto"/>
        </w:rPr>
        <w:t xml:space="preserve">年　　月　　日　</w:t>
      </w:r>
    </w:p>
    <w:p w14:paraId="2781BF0F" w14:textId="77777777" w:rsidR="00240C24" w:rsidRPr="00DF7994" w:rsidRDefault="00240C24" w:rsidP="00240C24">
      <w:pPr>
        <w:adjustRightInd/>
        <w:spacing w:line="498" w:lineRule="exact"/>
        <w:rPr>
          <w:rFonts w:hAnsi="Times New Roman" w:cs="Times New Roman"/>
          <w:color w:val="auto"/>
        </w:rPr>
      </w:pPr>
    </w:p>
    <w:p w14:paraId="378B5866" w14:textId="77777777" w:rsidR="00240C24" w:rsidRPr="00DF7994" w:rsidRDefault="00240C24" w:rsidP="00240C24">
      <w:pPr>
        <w:adjustRightInd/>
        <w:spacing w:line="498" w:lineRule="exact"/>
        <w:rPr>
          <w:rFonts w:hAnsi="Times New Roman" w:cs="Times New Roman"/>
          <w:color w:val="auto"/>
        </w:rPr>
      </w:pPr>
      <w:r w:rsidRPr="00DF7994">
        <w:rPr>
          <w:color w:val="auto"/>
        </w:rPr>
        <w:t xml:space="preserve">    </w:t>
      </w:r>
      <w:r w:rsidR="00535FC7">
        <w:rPr>
          <w:rFonts w:hint="eastAsia"/>
          <w:color w:val="auto"/>
        </w:rPr>
        <w:t xml:space="preserve">国土交通大臣　○○　○○　</w:t>
      </w:r>
      <w:r w:rsidRPr="00DF7994">
        <w:rPr>
          <w:rFonts w:hint="eastAsia"/>
          <w:color w:val="auto"/>
        </w:rPr>
        <w:t>殿</w:t>
      </w:r>
    </w:p>
    <w:p w14:paraId="77CB1280" w14:textId="77777777" w:rsidR="00240C24" w:rsidRPr="00535FC7" w:rsidRDefault="00240C24" w:rsidP="00240C24">
      <w:pPr>
        <w:adjustRightInd/>
        <w:spacing w:line="498" w:lineRule="exact"/>
        <w:rPr>
          <w:rFonts w:hAnsi="Times New Roman" w:cs="Times New Roman"/>
          <w:color w:val="auto"/>
        </w:rPr>
      </w:pPr>
    </w:p>
    <w:p w14:paraId="4491A359" w14:textId="77777777" w:rsidR="00240C24" w:rsidRPr="00DF7994" w:rsidRDefault="00240C24" w:rsidP="00292BEE">
      <w:pPr>
        <w:wordWrap w:val="0"/>
        <w:adjustRightInd/>
        <w:spacing w:line="498" w:lineRule="exact"/>
        <w:jc w:val="right"/>
        <w:rPr>
          <w:color w:val="auto"/>
        </w:rPr>
      </w:pPr>
      <w:r w:rsidRPr="00DF7994">
        <w:rPr>
          <w:color w:val="auto"/>
        </w:rPr>
        <w:t xml:space="preserve">                                          </w:t>
      </w:r>
      <w:r w:rsidR="00535FC7">
        <w:rPr>
          <w:rFonts w:hint="eastAsia"/>
          <w:color w:val="auto"/>
        </w:rPr>
        <w:t>申請者</w:t>
      </w:r>
      <w:r w:rsidRPr="00DF7994">
        <w:rPr>
          <w:rFonts w:hAnsi="Times New Roman" w:cs="Times New Roman" w:hint="eastAsia"/>
          <w:color w:val="auto"/>
        </w:rPr>
        <w:t>名</w:t>
      </w:r>
      <w:r w:rsidRPr="00DF7994">
        <w:rPr>
          <w:color w:val="auto"/>
        </w:rPr>
        <w:t xml:space="preserve">    </w:t>
      </w:r>
      <w:r w:rsidR="00292BEE">
        <w:rPr>
          <w:rFonts w:hint="eastAsia"/>
          <w:color w:val="auto"/>
        </w:rPr>
        <w:t xml:space="preserve">　</w:t>
      </w:r>
    </w:p>
    <w:p w14:paraId="22346813" w14:textId="77777777" w:rsidR="00240C24" w:rsidRPr="00DF7994" w:rsidRDefault="00280CAB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  <w:r>
        <w:rPr>
          <w:rFonts w:hAnsi="Times New Roman" w:cs="Times New Roman" w:hint="eastAsia"/>
          <w:noProof/>
          <w:color w:val="auto"/>
        </w:rPr>
        <w:pict w14:anchorId="0FDC34EF">
          <v:shape id="_x0000_s2052" type="#_x0000_t202" style="position:absolute;left:0;text-align:left;margin-left:347.6pt;margin-top:1.7pt;width:150.75pt;height:24.75pt;z-index:251658240">
            <v:textbox inset="5.85pt,.7pt,5.85pt,.7pt">
              <w:txbxContent>
                <w:p w14:paraId="3860144D" w14:textId="77777777" w:rsidR="00CD0320" w:rsidRDefault="00CD0320">
                  <w:r>
                    <w:rPr>
                      <w:rFonts w:hint="eastAsia"/>
                    </w:rPr>
                    <w:t>※共同策定の場合は連名で</w:t>
                  </w:r>
                </w:p>
              </w:txbxContent>
            </v:textbox>
          </v:shape>
        </w:pict>
      </w:r>
    </w:p>
    <w:p w14:paraId="4F89531B" w14:textId="77777777" w:rsidR="00E92FB8" w:rsidRDefault="00775446" w:rsidP="00E92FB8">
      <w:pPr>
        <w:adjustRightInd/>
        <w:spacing w:line="498" w:lineRule="exact"/>
        <w:jc w:val="center"/>
        <w:rPr>
          <w:rFonts w:hint="eastAsia"/>
          <w:color w:val="auto"/>
        </w:rPr>
      </w:pPr>
      <w:r>
        <w:rPr>
          <w:rFonts w:hint="eastAsia"/>
          <w:color w:val="auto"/>
        </w:rPr>
        <w:t>国際競争業務継続拠点整備事業</w:t>
      </w:r>
    </w:p>
    <w:p w14:paraId="6246011B" w14:textId="77777777" w:rsidR="00240C24" w:rsidRPr="00FA2F74" w:rsidRDefault="0063722F" w:rsidP="00E92FB8">
      <w:pPr>
        <w:adjustRightInd/>
        <w:spacing w:line="498" w:lineRule="exact"/>
        <w:jc w:val="center"/>
        <w:rPr>
          <w:rFonts w:hint="eastAsia"/>
          <w:color w:val="auto"/>
        </w:rPr>
      </w:pPr>
      <w:r w:rsidRPr="00FA2F74">
        <w:rPr>
          <w:rFonts w:hint="eastAsia"/>
          <w:color w:val="auto"/>
        </w:rPr>
        <w:t>エネルギー導管等</w:t>
      </w:r>
      <w:r w:rsidR="0033607D" w:rsidRPr="00FA2F74">
        <w:rPr>
          <w:rFonts w:hint="eastAsia"/>
          <w:color w:val="auto"/>
        </w:rPr>
        <w:t>整備</w:t>
      </w:r>
      <w:r w:rsidR="001C5D0D" w:rsidRPr="00FA2F74">
        <w:rPr>
          <w:rFonts w:hint="eastAsia"/>
          <w:color w:val="auto"/>
        </w:rPr>
        <w:t>事業</w:t>
      </w:r>
      <w:r w:rsidR="00535FC7" w:rsidRPr="00FA2F74">
        <w:rPr>
          <w:rFonts w:hint="eastAsia"/>
          <w:color w:val="auto"/>
        </w:rPr>
        <w:t>計画認定</w:t>
      </w:r>
      <w:r w:rsidR="00240C24" w:rsidRPr="00FA2F74">
        <w:rPr>
          <w:rFonts w:hint="eastAsia"/>
          <w:color w:val="auto"/>
        </w:rPr>
        <w:t>申請書</w:t>
      </w:r>
    </w:p>
    <w:p w14:paraId="32A561E5" w14:textId="77777777" w:rsidR="006C5143" w:rsidRPr="00FA2F74" w:rsidRDefault="006C5143" w:rsidP="00240C24">
      <w:pPr>
        <w:adjustRightInd/>
        <w:spacing w:line="498" w:lineRule="exact"/>
        <w:jc w:val="center"/>
        <w:rPr>
          <w:rFonts w:hAnsi="Times New Roman" w:cs="Times New Roman"/>
          <w:color w:val="auto"/>
        </w:rPr>
      </w:pPr>
    </w:p>
    <w:p w14:paraId="0DA9560D" w14:textId="77777777" w:rsidR="00240C24" w:rsidRPr="00FA2F74" w:rsidRDefault="00240C24" w:rsidP="001C5D0D">
      <w:pPr>
        <w:adjustRightInd/>
        <w:spacing w:line="498" w:lineRule="exact"/>
        <w:rPr>
          <w:rFonts w:hAnsi="Times New Roman" w:cs="Times New Roman"/>
          <w:color w:val="auto"/>
        </w:rPr>
      </w:pPr>
    </w:p>
    <w:p w14:paraId="3456EB9E" w14:textId="77777777" w:rsidR="00240C24" w:rsidRPr="00FA2F74" w:rsidRDefault="00240C24" w:rsidP="00240C24">
      <w:pPr>
        <w:adjustRightInd/>
        <w:spacing w:line="498" w:lineRule="exact"/>
        <w:rPr>
          <w:rFonts w:hAnsi="Times New Roman" w:cs="Times New Roman"/>
          <w:color w:val="auto"/>
        </w:rPr>
      </w:pPr>
      <w:r w:rsidRPr="00FA2F74">
        <w:rPr>
          <w:color w:val="auto"/>
        </w:rPr>
        <w:t xml:space="preserve">  </w:t>
      </w:r>
      <w:r w:rsidR="0063722F" w:rsidRPr="00FA2F74">
        <w:rPr>
          <w:rFonts w:hint="eastAsia"/>
          <w:color w:val="auto"/>
        </w:rPr>
        <w:t>エネルギー導管等</w:t>
      </w:r>
      <w:r w:rsidR="0033607D" w:rsidRPr="00FA2F74">
        <w:rPr>
          <w:color w:val="auto"/>
        </w:rPr>
        <w:t>整備</w:t>
      </w:r>
      <w:r w:rsidR="00280CAB" w:rsidRPr="00FA2F74">
        <w:rPr>
          <w:rFonts w:hint="eastAsia"/>
          <w:color w:val="auto"/>
        </w:rPr>
        <w:t>事業</w:t>
      </w:r>
      <w:r w:rsidR="00535FC7" w:rsidRPr="00FA2F74">
        <w:rPr>
          <w:rFonts w:hint="eastAsia"/>
          <w:color w:val="auto"/>
        </w:rPr>
        <w:t>計画の</w:t>
      </w:r>
      <w:r w:rsidR="00280CAB" w:rsidRPr="00FA2F74">
        <w:rPr>
          <w:rFonts w:hint="eastAsia"/>
          <w:color w:val="auto"/>
        </w:rPr>
        <w:t>認定を得</w:t>
      </w:r>
      <w:r w:rsidR="00535FC7" w:rsidRPr="00FA2F74">
        <w:rPr>
          <w:rFonts w:hint="eastAsia"/>
          <w:color w:val="auto"/>
        </w:rPr>
        <w:t>たく、関係図書を添えて下記の通り申請します。</w:t>
      </w:r>
    </w:p>
    <w:p w14:paraId="0599DD66" w14:textId="77777777" w:rsidR="00240C24" w:rsidRPr="00FA2F74" w:rsidRDefault="00240C24" w:rsidP="00240C24">
      <w:pPr>
        <w:adjustRightInd/>
        <w:spacing w:line="498" w:lineRule="exact"/>
        <w:rPr>
          <w:rFonts w:hAnsi="Times New Roman" w:cs="Times New Roman"/>
          <w:color w:val="auto"/>
        </w:rPr>
      </w:pPr>
    </w:p>
    <w:p w14:paraId="7ACF5317" w14:textId="77777777" w:rsidR="00240C24" w:rsidRPr="00FA2F74" w:rsidRDefault="00240C24" w:rsidP="00240C24">
      <w:pPr>
        <w:adjustRightInd/>
        <w:spacing w:line="498" w:lineRule="exact"/>
        <w:rPr>
          <w:rFonts w:hAnsi="Times New Roman" w:cs="Times New Roman"/>
          <w:color w:val="auto"/>
        </w:rPr>
      </w:pPr>
    </w:p>
    <w:p w14:paraId="7EB38CAB" w14:textId="77777777" w:rsidR="00240C24" w:rsidRPr="00FA2F74" w:rsidRDefault="00240C24" w:rsidP="00240C24">
      <w:pPr>
        <w:adjustRightInd/>
        <w:spacing w:line="498" w:lineRule="exact"/>
        <w:jc w:val="center"/>
        <w:rPr>
          <w:rFonts w:hAnsi="Times New Roman" w:cs="Times New Roman"/>
          <w:color w:val="auto"/>
        </w:rPr>
      </w:pPr>
      <w:r w:rsidRPr="00FA2F74">
        <w:rPr>
          <w:rFonts w:hint="eastAsia"/>
          <w:color w:val="auto"/>
        </w:rPr>
        <w:t>記</w:t>
      </w:r>
    </w:p>
    <w:p w14:paraId="49286AF1" w14:textId="77777777" w:rsidR="00240C24" w:rsidRPr="00FA2F74" w:rsidRDefault="00240C24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</w:p>
    <w:p w14:paraId="2E9B6BE7" w14:textId="77777777" w:rsidR="00240C24" w:rsidRPr="00FA2F74" w:rsidRDefault="00992CF7" w:rsidP="00240C24">
      <w:pPr>
        <w:adjustRightInd/>
        <w:spacing w:line="498" w:lineRule="exact"/>
        <w:rPr>
          <w:rFonts w:hAnsi="Times New Roman" w:cs="Times New Roman"/>
          <w:color w:val="auto"/>
        </w:rPr>
      </w:pPr>
      <w:r w:rsidRPr="00FA2F74">
        <w:rPr>
          <w:rFonts w:hint="eastAsia"/>
          <w:color w:val="auto"/>
        </w:rPr>
        <w:t>１</w:t>
      </w:r>
      <w:r w:rsidR="00535FC7" w:rsidRPr="00FA2F74">
        <w:rPr>
          <w:rFonts w:hint="eastAsia"/>
          <w:color w:val="auto"/>
        </w:rPr>
        <w:t>．計画</w:t>
      </w:r>
      <w:r w:rsidR="00280CAB" w:rsidRPr="00FA2F74">
        <w:rPr>
          <w:rFonts w:hint="eastAsia"/>
          <w:color w:val="auto"/>
        </w:rPr>
        <w:t>名</w:t>
      </w:r>
      <w:r w:rsidR="00535FC7" w:rsidRPr="00FA2F74">
        <w:rPr>
          <w:rFonts w:hint="eastAsia"/>
          <w:color w:val="auto"/>
        </w:rPr>
        <w:t xml:space="preserve">　　　　　　○○○○</w:t>
      </w:r>
      <w:r w:rsidR="00280CAB" w:rsidRPr="00FA2F74">
        <w:rPr>
          <w:rFonts w:hint="eastAsia"/>
          <w:color w:val="auto"/>
        </w:rPr>
        <w:t>計画</w:t>
      </w:r>
    </w:p>
    <w:p w14:paraId="1B875A48" w14:textId="77777777" w:rsidR="00240C24" w:rsidRPr="00FA2F74" w:rsidRDefault="00240C24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</w:p>
    <w:p w14:paraId="329F3C12" w14:textId="77777777" w:rsidR="0033607D" w:rsidRPr="00FA2F74" w:rsidRDefault="00280CAB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  <w:r w:rsidRPr="00FA2F74">
        <w:rPr>
          <w:rFonts w:hAnsi="Times New Roman" w:cs="Times New Roman" w:hint="eastAsia"/>
          <w:color w:val="auto"/>
        </w:rPr>
        <w:t>２</w:t>
      </w:r>
      <w:r w:rsidR="00535FC7" w:rsidRPr="00FA2F74">
        <w:rPr>
          <w:rFonts w:hAnsi="Times New Roman" w:cs="Times New Roman" w:hint="eastAsia"/>
          <w:color w:val="auto"/>
        </w:rPr>
        <w:t>．</w:t>
      </w:r>
      <w:r w:rsidR="0063722F" w:rsidRPr="00FA2F74">
        <w:rPr>
          <w:rFonts w:hAnsi="Times New Roman" w:cs="Times New Roman" w:hint="eastAsia"/>
          <w:color w:val="auto"/>
        </w:rPr>
        <w:t>エネルギー導管等</w:t>
      </w:r>
      <w:r w:rsidR="0033607D" w:rsidRPr="00FA2F74">
        <w:rPr>
          <w:rFonts w:hAnsi="Times New Roman" w:cs="Times New Roman"/>
          <w:color w:val="auto"/>
        </w:rPr>
        <w:t>整備</w:t>
      </w:r>
      <w:r w:rsidR="0033607D" w:rsidRPr="00FA2F74">
        <w:rPr>
          <w:rFonts w:hAnsi="Times New Roman" w:cs="Times New Roman" w:hint="eastAsia"/>
          <w:color w:val="auto"/>
        </w:rPr>
        <w:t>事業</w:t>
      </w:r>
      <w:r w:rsidR="0033607D" w:rsidRPr="00FA2F74">
        <w:rPr>
          <w:rFonts w:hAnsi="Times New Roman" w:cs="Times New Roman"/>
          <w:color w:val="auto"/>
        </w:rPr>
        <w:t>計画</w:t>
      </w:r>
    </w:p>
    <w:p w14:paraId="21D0560F" w14:textId="77777777" w:rsidR="00535FC7" w:rsidRDefault="00535FC7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  <w:r>
        <w:rPr>
          <w:rFonts w:hAnsi="Times New Roman" w:cs="Times New Roman" w:hint="eastAsia"/>
          <w:color w:val="auto"/>
        </w:rPr>
        <w:t xml:space="preserve">　　別添のとおり</w:t>
      </w:r>
    </w:p>
    <w:p w14:paraId="508236EB" w14:textId="77777777" w:rsidR="00535FC7" w:rsidRPr="001C5D0D" w:rsidRDefault="00535FC7" w:rsidP="00240C24">
      <w:pPr>
        <w:adjustRightInd/>
        <w:spacing w:line="498" w:lineRule="exact"/>
        <w:rPr>
          <w:rFonts w:hAnsi="Times New Roman" w:cs="Times New Roman" w:hint="eastAsia"/>
          <w:color w:val="auto"/>
        </w:rPr>
      </w:pPr>
    </w:p>
    <w:p w14:paraId="2E81BB6D" w14:textId="77777777" w:rsidR="002C5AAF" w:rsidRDefault="002C5AAF" w:rsidP="00DB5371">
      <w:pPr>
        <w:jc w:val="right"/>
        <w:rPr>
          <w:rFonts w:hint="eastAsia"/>
        </w:rPr>
      </w:pPr>
    </w:p>
    <w:p w14:paraId="42000736" w14:textId="77777777" w:rsidR="00522E91" w:rsidRPr="00522E91" w:rsidRDefault="00522E91" w:rsidP="005D5915">
      <w:pPr>
        <w:ind w:right="880"/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</w:pPr>
    </w:p>
    <w:p w14:paraId="16216874" w14:textId="77777777" w:rsidR="00DB70EA" w:rsidRPr="00522E91" w:rsidRDefault="00DB70EA" w:rsidP="00DB70EA">
      <w:pPr>
        <w:pStyle w:val="a8"/>
        <w:ind w:right="220"/>
      </w:pPr>
    </w:p>
    <w:sectPr w:rsidR="00DB70EA" w:rsidRPr="00522E91" w:rsidSect="001557ED">
      <w:headerReference w:type="default" r:id="rId8"/>
      <w:footerReference w:type="default" r:id="rId9"/>
      <w:pgSz w:w="11906" w:h="16838"/>
      <w:pgMar w:top="1700" w:right="1418" w:bottom="1700" w:left="1418" w:header="720" w:footer="720" w:gutter="0"/>
      <w:pgNumType w:start="13"/>
      <w:cols w:space="720"/>
      <w:noEndnote/>
      <w:docGrid w:type="linesAndChar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3A8A" w14:textId="77777777" w:rsidR="00670EC4" w:rsidRDefault="00670EC4">
      <w:r>
        <w:separator/>
      </w:r>
    </w:p>
  </w:endnote>
  <w:endnote w:type="continuationSeparator" w:id="0">
    <w:p w14:paraId="74574B4D" w14:textId="77777777" w:rsidR="00670EC4" w:rsidRDefault="0067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0103" w14:textId="77777777" w:rsidR="00CD0320" w:rsidRDefault="00CD0320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6BC0" w14:textId="77777777" w:rsidR="00670EC4" w:rsidRDefault="00670EC4">
      <w:r>
        <w:separator/>
      </w:r>
    </w:p>
  </w:footnote>
  <w:footnote w:type="continuationSeparator" w:id="0">
    <w:p w14:paraId="3BA0514D" w14:textId="77777777" w:rsidR="00670EC4" w:rsidRDefault="0067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5E8" w14:textId="77777777" w:rsidR="00CD0320" w:rsidRDefault="00CD0320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1AF"/>
    <w:multiLevelType w:val="hybridMultilevel"/>
    <w:tmpl w:val="61EE6C90"/>
    <w:lvl w:ilvl="0" w:tplc="F6BE8C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49066B"/>
    <w:multiLevelType w:val="hybridMultilevel"/>
    <w:tmpl w:val="1FFAFED2"/>
    <w:lvl w:ilvl="0" w:tplc="8A4C2A6E">
      <w:start w:val="1"/>
      <w:numFmt w:val="decimalFullWidth"/>
      <w:lvlText w:val="%1．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242449114">
    <w:abstractNumId w:val="1"/>
  </w:num>
  <w:num w:numId="2" w16cid:durableId="88356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C24"/>
    <w:rsid w:val="00004CDC"/>
    <w:rsid w:val="00010C19"/>
    <w:rsid w:val="00047F90"/>
    <w:rsid w:val="00093573"/>
    <w:rsid w:val="000F6F9F"/>
    <w:rsid w:val="00120C0C"/>
    <w:rsid w:val="00124FFC"/>
    <w:rsid w:val="00143C0E"/>
    <w:rsid w:val="001557ED"/>
    <w:rsid w:val="001C5D0D"/>
    <w:rsid w:val="001E0AA9"/>
    <w:rsid w:val="001E4BB1"/>
    <w:rsid w:val="001E7069"/>
    <w:rsid w:val="00240C24"/>
    <w:rsid w:val="00247627"/>
    <w:rsid w:val="00280CAB"/>
    <w:rsid w:val="00283DEB"/>
    <w:rsid w:val="00292BEE"/>
    <w:rsid w:val="002C5AAF"/>
    <w:rsid w:val="002C5B72"/>
    <w:rsid w:val="002C65BC"/>
    <w:rsid w:val="00312D37"/>
    <w:rsid w:val="00320A09"/>
    <w:rsid w:val="0033607D"/>
    <w:rsid w:val="00340A50"/>
    <w:rsid w:val="003B5C30"/>
    <w:rsid w:val="003D237C"/>
    <w:rsid w:val="0043408A"/>
    <w:rsid w:val="00447712"/>
    <w:rsid w:val="004534F2"/>
    <w:rsid w:val="004D3484"/>
    <w:rsid w:val="00506B9A"/>
    <w:rsid w:val="00522E91"/>
    <w:rsid w:val="00525B43"/>
    <w:rsid w:val="00535FC7"/>
    <w:rsid w:val="005865F7"/>
    <w:rsid w:val="005B4DB0"/>
    <w:rsid w:val="005D1964"/>
    <w:rsid w:val="005D5915"/>
    <w:rsid w:val="005E705C"/>
    <w:rsid w:val="00614AFA"/>
    <w:rsid w:val="0063722F"/>
    <w:rsid w:val="00640ECE"/>
    <w:rsid w:val="00641EE0"/>
    <w:rsid w:val="00670EC4"/>
    <w:rsid w:val="0067328D"/>
    <w:rsid w:val="006A074B"/>
    <w:rsid w:val="006C5143"/>
    <w:rsid w:val="00764586"/>
    <w:rsid w:val="00771DC3"/>
    <w:rsid w:val="00775446"/>
    <w:rsid w:val="00786D25"/>
    <w:rsid w:val="00793164"/>
    <w:rsid w:val="007A69CB"/>
    <w:rsid w:val="007F62B8"/>
    <w:rsid w:val="007F6B7C"/>
    <w:rsid w:val="00806CDB"/>
    <w:rsid w:val="00826E37"/>
    <w:rsid w:val="00847DF6"/>
    <w:rsid w:val="00887442"/>
    <w:rsid w:val="008D22D6"/>
    <w:rsid w:val="008F053B"/>
    <w:rsid w:val="00910A4C"/>
    <w:rsid w:val="00912A81"/>
    <w:rsid w:val="0091403C"/>
    <w:rsid w:val="00915C4C"/>
    <w:rsid w:val="00916288"/>
    <w:rsid w:val="009175EF"/>
    <w:rsid w:val="009352CB"/>
    <w:rsid w:val="00944426"/>
    <w:rsid w:val="00957B57"/>
    <w:rsid w:val="00992CF7"/>
    <w:rsid w:val="009B742F"/>
    <w:rsid w:val="009F3BC3"/>
    <w:rsid w:val="00A40EDA"/>
    <w:rsid w:val="00A42BEC"/>
    <w:rsid w:val="00A45BBF"/>
    <w:rsid w:val="00A629F9"/>
    <w:rsid w:val="00A64063"/>
    <w:rsid w:val="00AD48C1"/>
    <w:rsid w:val="00AE3A79"/>
    <w:rsid w:val="00AF6603"/>
    <w:rsid w:val="00B052CF"/>
    <w:rsid w:val="00B45974"/>
    <w:rsid w:val="00B45E30"/>
    <w:rsid w:val="00B475B9"/>
    <w:rsid w:val="00B526C5"/>
    <w:rsid w:val="00B6410B"/>
    <w:rsid w:val="00B94AFC"/>
    <w:rsid w:val="00BA0B97"/>
    <w:rsid w:val="00BA6C78"/>
    <w:rsid w:val="00BD276E"/>
    <w:rsid w:val="00BD7E62"/>
    <w:rsid w:val="00C412DC"/>
    <w:rsid w:val="00CD0320"/>
    <w:rsid w:val="00D26EEC"/>
    <w:rsid w:val="00D27148"/>
    <w:rsid w:val="00D6705E"/>
    <w:rsid w:val="00DB5001"/>
    <w:rsid w:val="00DB5371"/>
    <w:rsid w:val="00DB70EA"/>
    <w:rsid w:val="00DC73E8"/>
    <w:rsid w:val="00DE3355"/>
    <w:rsid w:val="00DF7994"/>
    <w:rsid w:val="00E11035"/>
    <w:rsid w:val="00E66F5F"/>
    <w:rsid w:val="00E84B36"/>
    <w:rsid w:val="00E92FB8"/>
    <w:rsid w:val="00EC386B"/>
    <w:rsid w:val="00EF0E39"/>
    <w:rsid w:val="00F8778B"/>
    <w:rsid w:val="00F910F6"/>
    <w:rsid w:val="00FA2F74"/>
    <w:rsid w:val="00FB05E7"/>
    <w:rsid w:val="00FC022E"/>
    <w:rsid w:val="00FC7EA8"/>
    <w:rsid w:val="00FD2D5E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CA8EC6"/>
  <w15:chartTrackingRefBased/>
  <w15:docId w15:val="{8D7E3D95-818B-4F28-913D-6611ED2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C24"/>
    <w:pPr>
      <w:widowControl w:val="0"/>
      <w:adjustRightInd w:val="0"/>
      <w:jc w:val="both"/>
      <w:textAlignment w:val="baseline"/>
    </w:pPr>
    <w:rPr>
      <w:rFonts w:ascii="ＪＳ明朝" w:eastAsia="ＪＳ明朝" w:hAnsi="ＪＳ明朝" w:cs="ＪＳ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E7069"/>
    <w:pPr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paragraph" w:styleId="a4">
    <w:name w:val="header"/>
    <w:basedOn w:val="a"/>
    <w:link w:val="a5"/>
    <w:rsid w:val="001557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1557ED"/>
    <w:rPr>
      <w:rFonts w:ascii="ＪＳ明朝" w:eastAsia="ＪＳ明朝" w:hAnsi="ＪＳ明朝" w:cs="ＪＳ明朝"/>
      <w:color w:val="000000"/>
      <w:sz w:val="22"/>
      <w:szCs w:val="22"/>
    </w:rPr>
  </w:style>
  <w:style w:type="paragraph" w:styleId="a6">
    <w:name w:val="footer"/>
    <w:basedOn w:val="a"/>
    <w:link w:val="a7"/>
    <w:rsid w:val="001557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1557ED"/>
    <w:rPr>
      <w:rFonts w:ascii="ＪＳ明朝" w:eastAsia="ＪＳ明朝" w:hAnsi="ＪＳ明朝" w:cs="ＪＳ明朝"/>
      <w:color w:val="000000"/>
      <w:sz w:val="22"/>
      <w:szCs w:val="22"/>
    </w:rPr>
  </w:style>
  <w:style w:type="paragraph" w:styleId="a8">
    <w:name w:val="Closing"/>
    <w:basedOn w:val="a"/>
    <w:link w:val="a9"/>
    <w:rsid w:val="00DB70EA"/>
    <w:pPr>
      <w:jc w:val="right"/>
    </w:pPr>
    <w:rPr>
      <w:rFonts w:cs="Times New Roman"/>
      <w:color w:val="auto"/>
      <w:lang w:val="x-none" w:eastAsia="x-none"/>
    </w:rPr>
  </w:style>
  <w:style w:type="character" w:customStyle="1" w:styleId="a9">
    <w:name w:val="結語 (文字)"/>
    <w:link w:val="a8"/>
    <w:rsid w:val="00DB70EA"/>
    <w:rPr>
      <w:rFonts w:ascii="ＪＳ明朝" w:eastAsia="ＪＳ明朝" w:hAnsi="ＪＳ明朝" w:cs="ＪＳ明朝"/>
      <w:sz w:val="22"/>
      <w:szCs w:val="22"/>
    </w:rPr>
  </w:style>
  <w:style w:type="paragraph" w:styleId="aa">
    <w:name w:val="Balloon Text"/>
    <w:basedOn w:val="a"/>
    <w:link w:val="ab"/>
    <w:rsid w:val="00B6410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6410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6207-1564-4743-9E73-6F878D46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